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D8DF" w14:textId="27DFB296" w:rsidR="004230A5" w:rsidRDefault="00BC0567" w:rsidP="00DC702F">
      <w:pPr>
        <w:pStyle w:val="a9"/>
        <w:tabs>
          <w:tab w:val="left" w:pos="-720"/>
        </w:tabs>
        <w:jc w:val="left"/>
        <w:rPr>
          <w:b w:val="0"/>
          <w:lang w:val="en-US"/>
        </w:rPr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Ред за подпис, неподписано" style="position:absolute;margin-left:299.25pt;margin-top:.15pt;width:154.1pt;height:77.5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66339E8E" w14:textId="77777777" w:rsidR="004230A5" w:rsidRDefault="004230A5" w:rsidP="004230A5">
      <w:pPr>
        <w:pStyle w:val="af1"/>
        <w:rPr>
          <w:lang w:val="en-US"/>
        </w:rPr>
      </w:pPr>
    </w:p>
    <w:p w14:paraId="65569822" w14:textId="77777777" w:rsidR="004230A5" w:rsidRDefault="004230A5" w:rsidP="004230A5">
      <w:pPr>
        <w:pStyle w:val="af1"/>
        <w:rPr>
          <w:lang w:val="en-US"/>
        </w:rPr>
      </w:pPr>
    </w:p>
    <w:p w14:paraId="41C18FAE" w14:textId="77777777" w:rsidR="00B7579A" w:rsidRDefault="00B7579A" w:rsidP="00B7579A">
      <w:pPr>
        <w:pStyle w:val="isselectedend"/>
        <w:spacing w:before="0" w:beforeAutospacing="0" w:after="0" w:afterAutospacing="0" w:line="276" w:lineRule="auto"/>
        <w:rPr>
          <w:b/>
          <w:bCs/>
          <w:lang w:val="bg-BG"/>
        </w:rPr>
      </w:pPr>
    </w:p>
    <w:p w14:paraId="4E8D7D17" w14:textId="77777777" w:rsidR="00CE075E" w:rsidRDefault="00CE075E" w:rsidP="00B7579A">
      <w:pPr>
        <w:pStyle w:val="isselectedend"/>
        <w:spacing w:before="0" w:beforeAutospacing="0" w:after="0" w:afterAutospacing="0" w:line="276" w:lineRule="auto"/>
        <w:rPr>
          <w:b/>
          <w:bCs/>
          <w:lang w:val="bg-BG"/>
        </w:rPr>
      </w:pPr>
      <w:r>
        <w:rPr>
          <w:b/>
          <w:bCs/>
          <w:lang w:val="bg-BG"/>
        </w:rPr>
        <w:t xml:space="preserve">ЧРЕЗ </w:t>
      </w:r>
    </w:p>
    <w:p w14:paraId="65058CB1" w14:textId="24E4470C" w:rsidR="00CE075E" w:rsidRDefault="00CE075E" w:rsidP="00CE075E">
      <w:pPr>
        <w:pStyle w:val="isselectedend"/>
        <w:spacing w:before="120" w:beforeAutospacing="0" w:after="0" w:afterAutospacing="0" w:line="276" w:lineRule="auto"/>
        <w:rPr>
          <w:b/>
          <w:bCs/>
          <w:lang w:val="bg-BG"/>
        </w:rPr>
      </w:pPr>
      <w:r>
        <w:rPr>
          <w:b/>
          <w:bCs/>
          <w:lang w:val="bg-BG"/>
        </w:rPr>
        <w:t>АКАД. ХРИСТО БЕЛОЕВ</w:t>
      </w:r>
    </w:p>
    <w:p w14:paraId="4FD77D0B" w14:textId="0F9B5DC9" w:rsidR="00DC702F" w:rsidRDefault="00CE075E" w:rsidP="00B7579A">
      <w:pPr>
        <w:pStyle w:val="isselectedend"/>
        <w:spacing w:before="0" w:beforeAutospacing="0" w:after="0" w:afterAutospacing="0" w:line="276" w:lineRule="auto"/>
        <w:rPr>
          <w:b/>
          <w:bCs/>
          <w:lang w:val="bg-BG"/>
        </w:rPr>
      </w:pPr>
      <w:r>
        <w:rPr>
          <w:b/>
          <w:bCs/>
          <w:lang w:val="bg-BG"/>
        </w:rPr>
        <w:t>ПРЕДСЕДАТЕЛ НА</w:t>
      </w:r>
    </w:p>
    <w:p w14:paraId="5152C1AB" w14:textId="7461DB02" w:rsidR="004A6809" w:rsidRDefault="004A6809" w:rsidP="00B7579A">
      <w:pPr>
        <w:pStyle w:val="isselectedend"/>
        <w:spacing w:before="0" w:beforeAutospacing="0" w:after="0" w:afterAutospacing="0" w:line="276" w:lineRule="auto"/>
        <w:rPr>
          <w:b/>
          <w:bCs/>
        </w:rPr>
      </w:pPr>
      <w:r w:rsidRPr="00CD5161">
        <w:rPr>
          <w:b/>
          <w:bCs/>
        </w:rPr>
        <w:t xml:space="preserve">ОБЩИНСКИ СЪВЕТ </w:t>
      </w:r>
      <w:r w:rsidR="00CE075E">
        <w:rPr>
          <w:b/>
          <w:bCs/>
          <w:lang w:val="bg-BG"/>
        </w:rPr>
        <w:t>–</w:t>
      </w:r>
      <w:r w:rsidRPr="00CD5161">
        <w:rPr>
          <w:b/>
          <w:bCs/>
        </w:rPr>
        <w:t xml:space="preserve"> РУСЕ</w:t>
      </w:r>
    </w:p>
    <w:p w14:paraId="41EFC218" w14:textId="77777777" w:rsidR="00CE075E" w:rsidRDefault="00CE075E" w:rsidP="00B7579A">
      <w:pPr>
        <w:pStyle w:val="isselectedend"/>
        <w:spacing w:before="0" w:beforeAutospacing="0" w:after="0" w:afterAutospacing="0" w:line="276" w:lineRule="auto"/>
        <w:rPr>
          <w:b/>
          <w:bCs/>
          <w:lang w:val="bg-BG"/>
        </w:rPr>
      </w:pPr>
    </w:p>
    <w:p w14:paraId="5451960C" w14:textId="5669B472" w:rsidR="00CE075E" w:rsidRDefault="00CE075E" w:rsidP="00B7579A">
      <w:pPr>
        <w:pStyle w:val="isselectedend"/>
        <w:spacing w:before="0" w:beforeAutospacing="0" w:after="0" w:afterAutospacing="0" w:line="276" w:lineRule="auto"/>
        <w:rPr>
          <w:b/>
          <w:bCs/>
          <w:lang w:val="bg-BG"/>
        </w:rPr>
      </w:pPr>
      <w:r>
        <w:rPr>
          <w:b/>
          <w:bCs/>
          <w:lang w:val="bg-BG"/>
        </w:rPr>
        <w:t xml:space="preserve">ДО </w:t>
      </w:r>
    </w:p>
    <w:p w14:paraId="303C5DBF" w14:textId="250921AA" w:rsidR="00CE075E" w:rsidRPr="00CE075E" w:rsidRDefault="00CE075E" w:rsidP="004766CF">
      <w:pPr>
        <w:pStyle w:val="isselectedend"/>
        <w:spacing w:before="120" w:beforeAutospacing="0" w:after="0" w:afterAutospacing="0" w:line="276" w:lineRule="auto"/>
        <w:rPr>
          <w:b/>
          <w:bCs/>
          <w:lang w:val="bg-BG"/>
        </w:rPr>
      </w:pPr>
      <w:r>
        <w:rPr>
          <w:b/>
          <w:bCs/>
          <w:lang w:val="bg-BG"/>
        </w:rPr>
        <w:t>Д-Р РОСИЦА КРЪСТЕВА</w:t>
      </w:r>
    </w:p>
    <w:p w14:paraId="08A4547D" w14:textId="68D57DDB" w:rsidR="00CE075E" w:rsidRPr="00CE075E" w:rsidRDefault="00CE075E" w:rsidP="00CE075E">
      <w:pPr>
        <w:pStyle w:val="isselectedend"/>
        <w:spacing w:before="0" w:beforeAutospacing="0" w:after="0" w:afterAutospacing="0"/>
        <w:jc w:val="both"/>
        <w:rPr>
          <w:b/>
          <w:lang w:val="bg-BG"/>
        </w:rPr>
      </w:pPr>
      <w:r w:rsidRPr="00CE075E">
        <w:rPr>
          <w:b/>
          <w:lang w:val="bg-BG"/>
        </w:rPr>
        <w:t>ОБЩИНСКИ СЪВЕТНИК ОТ ПП ГЕРБ</w:t>
      </w:r>
    </w:p>
    <w:p w14:paraId="66036B21" w14:textId="79F32005" w:rsidR="00CE075E" w:rsidRDefault="00CE075E" w:rsidP="00F97489">
      <w:pPr>
        <w:pStyle w:val="isselectedend"/>
        <w:spacing w:before="0" w:beforeAutospacing="0" w:after="0" w:afterAutospacing="0"/>
        <w:jc w:val="both"/>
        <w:rPr>
          <w:b/>
          <w:bCs/>
          <w:lang w:val="bg-BG"/>
        </w:rPr>
      </w:pPr>
      <w:r w:rsidRPr="00CE075E">
        <w:rPr>
          <w:b/>
          <w:lang w:val="bg-BG"/>
        </w:rPr>
        <w:t xml:space="preserve">В ОБЩИНСКИ СЪВЕТ </w:t>
      </w:r>
      <w:r w:rsidR="00F97489">
        <w:rPr>
          <w:b/>
          <w:lang w:val="bg-BG"/>
        </w:rPr>
        <w:t>–</w:t>
      </w:r>
      <w:r w:rsidRPr="00CE075E">
        <w:rPr>
          <w:b/>
          <w:lang w:val="bg-BG"/>
        </w:rPr>
        <w:t xml:space="preserve"> РУСЕ</w:t>
      </w:r>
    </w:p>
    <w:p w14:paraId="2A21D3E6" w14:textId="77777777" w:rsidR="00F97489" w:rsidRDefault="00F97489" w:rsidP="00F97489">
      <w:pPr>
        <w:pStyle w:val="isselectedend"/>
        <w:spacing w:before="0" w:beforeAutospacing="0" w:after="0" w:afterAutospacing="0"/>
        <w:jc w:val="both"/>
        <w:rPr>
          <w:b/>
          <w:bCs/>
          <w:lang w:val="bg-BG"/>
        </w:rPr>
      </w:pPr>
    </w:p>
    <w:p w14:paraId="6FB70BEE" w14:textId="40D5DAA0" w:rsidR="007D6C5B" w:rsidRPr="00F97489" w:rsidRDefault="004A6809" w:rsidP="00F97489">
      <w:pPr>
        <w:pStyle w:val="isselectedend"/>
        <w:jc w:val="both"/>
        <w:rPr>
          <w:lang w:val="bg-BG"/>
        </w:rPr>
      </w:pPr>
      <w:r w:rsidRPr="00CD5161">
        <w:rPr>
          <w:b/>
          <w:bCs/>
          <w:lang w:val="bg-BG"/>
        </w:rPr>
        <w:t xml:space="preserve">ОТНОСНО: </w:t>
      </w:r>
      <w:r w:rsidR="00CE075E" w:rsidRPr="00CE075E">
        <w:rPr>
          <w:lang w:val="bg-BG"/>
        </w:rPr>
        <w:t xml:space="preserve">Питане от д-р Росица Кръстева – Общински съветник от ПП ГЕРБ за изпълнение на </w:t>
      </w:r>
      <w:r w:rsidR="00D4630A" w:rsidRPr="00CE075E">
        <w:rPr>
          <w:lang w:val="bg-BG"/>
        </w:rPr>
        <w:t xml:space="preserve">Решение №793, прието с Протокол №26/30.10.2026 г. на Общински съвет </w:t>
      </w:r>
      <w:r w:rsidR="00CE075E">
        <w:rPr>
          <w:lang w:val="bg-BG"/>
        </w:rPr>
        <w:t>–</w:t>
      </w:r>
      <w:r w:rsidR="00D4630A" w:rsidRPr="00CE075E">
        <w:rPr>
          <w:lang w:val="bg-BG"/>
        </w:rPr>
        <w:t xml:space="preserve"> Русе</w:t>
      </w:r>
      <w:r w:rsidR="00CE075E">
        <w:rPr>
          <w:lang w:val="bg-BG"/>
        </w:rPr>
        <w:t>.</w:t>
      </w:r>
    </w:p>
    <w:p w14:paraId="6217AD55" w14:textId="5B9ADC43" w:rsidR="00CE075E" w:rsidRDefault="00162545" w:rsidP="00DA29A1">
      <w:pPr>
        <w:pStyle w:val="isselectedend"/>
        <w:spacing w:before="0" w:beforeAutospacing="0" w:after="0" w:afterAutospacing="0"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УВАЖАЕМ</w:t>
      </w:r>
      <w:r w:rsidR="00CE075E">
        <w:rPr>
          <w:b/>
          <w:bCs/>
          <w:lang w:val="bg-BG"/>
        </w:rPr>
        <w:t xml:space="preserve">И АКАД. </w:t>
      </w:r>
      <w:r w:rsidR="004766CF">
        <w:rPr>
          <w:b/>
          <w:bCs/>
          <w:lang w:val="bg-BG"/>
        </w:rPr>
        <w:t>БЕЛОЕВ,</w:t>
      </w:r>
    </w:p>
    <w:p w14:paraId="0611307E" w14:textId="06267A0C" w:rsidR="00162545" w:rsidRDefault="004766CF" w:rsidP="00DA29A1">
      <w:pPr>
        <w:pStyle w:val="isselectedend"/>
        <w:spacing w:before="0" w:beforeAutospacing="0" w:after="0" w:afterAutospacing="0"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УВАЖАЕМ</w:t>
      </w:r>
      <w:r w:rsidR="00162545">
        <w:rPr>
          <w:b/>
          <w:bCs/>
          <w:lang w:val="bg-BG"/>
        </w:rPr>
        <w:t>А</w:t>
      </w:r>
      <w:r w:rsidR="00354E26" w:rsidRPr="00354E26">
        <w:t xml:space="preserve"> </w:t>
      </w:r>
      <w:r w:rsidR="00354E26" w:rsidRPr="00354E26">
        <w:rPr>
          <w:b/>
          <w:bCs/>
          <w:lang w:val="bg-BG"/>
        </w:rPr>
        <w:t>Д-Р КРЪСТЕВА</w:t>
      </w:r>
      <w:r w:rsidR="00162545">
        <w:rPr>
          <w:b/>
          <w:bCs/>
          <w:lang w:val="bg-BG"/>
        </w:rPr>
        <w:t>,</w:t>
      </w:r>
    </w:p>
    <w:p w14:paraId="0B928141" w14:textId="77777777" w:rsidR="00162545" w:rsidRPr="00CD5161" w:rsidRDefault="00162545" w:rsidP="00162545">
      <w:pPr>
        <w:pStyle w:val="isselectedend"/>
        <w:spacing w:before="0" w:beforeAutospacing="0" w:after="0" w:afterAutospacing="0"/>
        <w:jc w:val="both"/>
        <w:rPr>
          <w:b/>
          <w:bCs/>
          <w:lang w:val="bg-BG"/>
        </w:rPr>
      </w:pPr>
    </w:p>
    <w:p w14:paraId="204EB6C0" w14:textId="53BFB678" w:rsidR="00981090" w:rsidRDefault="00981090" w:rsidP="00095A89">
      <w:pPr>
        <w:pStyle w:val="ac"/>
        <w:spacing w:before="0" w:beforeAutospacing="0" w:after="0" w:afterAutospacing="0"/>
        <w:ind w:firstLine="708"/>
        <w:jc w:val="both"/>
      </w:pPr>
      <w:r>
        <w:t xml:space="preserve">Във връзка с </w:t>
      </w:r>
      <w:r w:rsidR="0094688F">
        <w:t xml:space="preserve">постъпило питане с Ваш №ОбС – 341/17.03.2026 г., относно изпълнение  на </w:t>
      </w:r>
      <w:r w:rsidR="00BC12CC">
        <w:t>Решение №793, прието с Протокол №26/30.10.2026 г.</w:t>
      </w:r>
      <w:r w:rsidR="00453CD2">
        <w:t xml:space="preserve"> на Общински съвет - Русе</w:t>
      </w:r>
      <w:r w:rsidR="00BC12CC">
        <w:t xml:space="preserve">, за закупуване на софтуер и гривни с </w:t>
      </w:r>
      <w:r w:rsidR="00BC12CC">
        <w:rPr>
          <w:lang w:val="en-US"/>
        </w:rPr>
        <w:t>QR</w:t>
      </w:r>
      <w:r>
        <w:t xml:space="preserve"> код</w:t>
      </w:r>
      <w:r w:rsidR="00BC12CC">
        <w:t>, които да бъдат предоставени</w:t>
      </w:r>
      <w:r>
        <w:t xml:space="preserve"> </w:t>
      </w:r>
      <w:r w:rsidR="00BC12CC">
        <w:t>на</w:t>
      </w:r>
      <w:r>
        <w:t xml:space="preserve"> потребители на социални услуги за лица с деменция и психични заболявания на територията на Община Русе, Ви </w:t>
      </w:r>
      <w:r w:rsidR="00421960">
        <w:t>информирам</w:t>
      </w:r>
      <w:r>
        <w:t xml:space="preserve"> за предприетите до момента действия от страна на общинска администрация.</w:t>
      </w:r>
    </w:p>
    <w:p w14:paraId="3CAB5803" w14:textId="5014C17C" w:rsidR="003814B7" w:rsidRDefault="00421960" w:rsidP="00095A89">
      <w:pPr>
        <w:pStyle w:val="ac"/>
        <w:spacing w:before="0" w:beforeAutospacing="0" w:after="0" w:afterAutospacing="0"/>
        <w:ind w:firstLine="708"/>
        <w:jc w:val="both"/>
      </w:pPr>
      <w:r>
        <w:t xml:space="preserve">След влизане в сила на </w:t>
      </w:r>
      <w:r w:rsidRPr="00D4630A">
        <w:t xml:space="preserve">Решение №793, прието с Протокол №26/30.10.2026 г. на Общински съвет </w:t>
      </w:r>
      <w:r w:rsidR="00F13E0D">
        <w:t>–</w:t>
      </w:r>
      <w:r w:rsidRPr="00D4630A">
        <w:t xml:space="preserve"> Русе</w:t>
      </w:r>
      <w:r w:rsidR="00F13E0D">
        <w:t>,</w:t>
      </w:r>
      <w:r>
        <w:t xml:space="preserve"> </w:t>
      </w:r>
      <w:r w:rsidR="00C576F0">
        <w:t>стартира</w:t>
      </w:r>
      <w:r w:rsidR="007D6C5B">
        <w:t xml:space="preserve"> </w:t>
      </w:r>
      <w:r w:rsidR="009E7D31">
        <w:t xml:space="preserve">процес на </w:t>
      </w:r>
      <w:r w:rsidR="007D6C5B">
        <w:t xml:space="preserve">проучване </w:t>
      </w:r>
      <w:r w:rsidR="009E7D31">
        <w:t>практики и опит н</w:t>
      </w:r>
      <w:r w:rsidR="00C576F0">
        <w:t xml:space="preserve">а </w:t>
      </w:r>
      <w:r w:rsidR="007D6C5B">
        <w:t>други</w:t>
      </w:r>
      <w:r w:rsidR="009E7D31">
        <w:t xml:space="preserve"> </w:t>
      </w:r>
      <w:r w:rsidR="007D6C5B">
        <w:t>общини в страната, както и чужбина. П</w:t>
      </w:r>
      <w:r w:rsidR="00981090">
        <w:t xml:space="preserve">роведени </w:t>
      </w:r>
      <w:r w:rsidR="007D6C5B">
        <w:t>са</w:t>
      </w:r>
      <w:r w:rsidR="00433C4F" w:rsidRPr="00433C4F">
        <w:t xml:space="preserve"> </w:t>
      </w:r>
      <w:r w:rsidR="00433C4F">
        <w:t>множество</w:t>
      </w:r>
      <w:r w:rsidR="007D6C5B">
        <w:t xml:space="preserve"> </w:t>
      </w:r>
      <w:r w:rsidR="00981090">
        <w:t>разговори</w:t>
      </w:r>
      <w:r w:rsidR="00433C4F">
        <w:t>, включително и</w:t>
      </w:r>
      <w:r w:rsidR="00981090">
        <w:t xml:space="preserve"> с </w:t>
      </w:r>
      <w:r w:rsidR="00471D49">
        <w:t>управителя</w:t>
      </w:r>
      <w:r w:rsidR="00981090">
        <w:t xml:space="preserve"> на Домашен социален патронаж</w:t>
      </w:r>
      <w:r w:rsidR="007D6C5B">
        <w:t xml:space="preserve"> </w:t>
      </w:r>
      <w:r w:rsidR="00433C4F">
        <w:t>–</w:t>
      </w:r>
      <w:r w:rsidR="00981090">
        <w:t xml:space="preserve"> Бургас</w:t>
      </w:r>
      <w:r w:rsidR="00433C4F">
        <w:t>, от където</w:t>
      </w:r>
      <w:r w:rsidR="007D6C5B">
        <w:t xml:space="preserve"> е </w:t>
      </w:r>
      <w:r w:rsidR="00981090">
        <w:t>получена информация</w:t>
      </w:r>
      <w:r w:rsidR="00433C4F">
        <w:t xml:space="preserve"> относно</w:t>
      </w:r>
      <w:r w:rsidR="003814B7">
        <w:t xml:space="preserve"> </w:t>
      </w:r>
      <w:r w:rsidR="007D6C5B">
        <w:t>организа</w:t>
      </w:r>
      <w:r w:rsidR="003814B7">
        <w:t>цията на</w:t>
      </w:r>
      <w:r w:rsidR="007D6C5B">
        <w:t xml:space="preserve"> дейност</w:t>
      </w:r>
      <w:r w:rsidR="00433C4F">
        <w:t>та</w:t>
      </w:r>
      <w:r w:rsidR="007D6C5B">
        <w:t xml:space="preserve"> по предоставяне на</w:t>
      </w:r>
      <w:r w:rsidR="00981090">
        <w:t xml:space="preserve"> гривни с QR код</w:t>
      </w:r>
      <w:r w:rsidR="007D6C5B">
        <w:t xml:space="preserve"> на нуждаещи се граждани, изготв</w:t>
      </w:r>
      <w:r w:rsidR="003814B7">
        <w:t>янето на</w:t>
      </w:r>
      <w:r w:rsidR="007D6C5B">
        <w:t xml:space="preserve"> информационни материали, провеждан</w:t>
      </w:r>
      <w:r w:rsidR="003814B7">
        <w:t>е на</w:t>
      </w:r>
      <w:r w:rsidR="007D6C5B">
        <w:t xml:space="preserve"> информационни събития</w:t>
      </w:r>
      <w:r w:rsidR="00981090">
        <w:t>.</w:t>
      </w:r>
    </w:p>
    <w:p w14:paraId="1E58F7DB" w14:textId="105B79F6" w:rsidR="00C5281D" w:rsidRDefault="00C576F0" w:rsidP="00095A89">
      <w:pPr>
        <w:pStyle w:val="ac"/>
        <w:spacing w:before="0" w:beforeAutospacing="0" w:after="0" w:afterAutospacing="0"/>
        <w:ind w:firstLine="708"/>
        <w:jc w:val="both"/>
      </w:pPr>
      <w:r>
        <w:t>Стана ясно</w:t>
      </w:r>
      <w:r w:rsidR="00981090">
        <w:t xml:space="preserve">, че </w:t>
      </w:r>
      <w:r w:rsidR="007D6C5B">
        <w:t xml:space="preserve">Домашен социален патронаж – Бургас </w:t>
      </w:r>
      <w:r w:rsidR="003814B7">
        <w:t xml:space="preserve">осигурява </w:t>
      </w:r>
      <w:r w:rsidR="00981090">
        <w:t>гривните</w:t>
      </w:r>
      <w:r w:rsidR="003814B7">
        <w:t>, като ги поръчва на</w:t>
      </w:r>
      <w:r w:rsidR="00981090">
        <w:t xml:space="preserve"> рекламна агенция</w:t>
      </w:r>
      <w:r w:rsidR="00453653">
        <w:t>,</w:t>
      </w:r>
      <w:r w:rsidR="00981090">
        <w:t xml:space="preserve"> </w:t>
      </w:r>
      <w:r w:rsidR="003814B7">
        <w:t xml:space="preserve">с която </w:t>
      </w:r>
      <w:r w:rsidR="009262E3">
        <w:t>Община Бургас</w:t>
      </w:r>
      <w:r w:rsidR="003814B7">
        <w:t xml:space="preserve"> има сключен договор по ЗОП.</w:t>
      </w:r>
      <w:r w:rsidR="00F24D86">
        <w:t xml:space="preserve"> Желаещите да получат лилава гривна, заявяват </w:t>
      </w:r>
      <w:r w:rsidR="003814B7">
        <w:t xml:space="preserve">писмено </w:t>
      </w:r>
      <w:r w:rsidR="00F24D86">
        <w:t xml:space="preserve">потребността си </w:t>
      </w:r>
      <w:r w:rsidR="003814B7">
        <w:t>в</w:t>
      </w:r>
      <w:r w:rsidR="00F24D86">
        <w:t xml:space="preserve"> Домашен социален патронаж</w:t>
      </w:r>
      <w:r w:rsidR="003814B7">
        <w:t xml:space="preserve"> - </w:t>
      </w:r>
      <w:r w:rsidR="00F24D86">
        <w:t xml:space="preserve">Бургас, след което заявката се подава към рекламната агенция за изработка. </w:t>
      </w:r>
    </w:p>
    <w:p w14:paraId="63E1458E" w14:textId="7A49BB03" w:rsidR="00905462" w:rsidRDefault="003814B7" w:rsidP="00095A89">
      <w:pPr>
        <w:pStyle w:val="ac"/>
        <w:spacing w:before="0" w:beforeAutospacing="0" w:after="0" w:afterAutospacing="0"/>
        <w:ind w:firstLine="708"/>
        <w:jc w:val="both"/>
      </w:pPr>
      <w:r>
        <w:t>В тази връзка е и</w:t>
      </w:r>
      <w:r w:rsidR="00905462">
        <w:t>з</w:t>
      </w:r>
      <w:r w:rsidR="00905462" w:rsidRPr="00905462">
        <w:t>вършен преглед на действащите договори на Община Русе за печат на информационни и рекламни материали</w:t>
      </w:r>
      <w:r w:rsidR="008A7907">
        <w:t>, при което</w:t>
      </w:r>
      <w:r w:rsidR="00905462" w:rsidRPr="00905462">
        <w:t xml:space="preserve"> е установено, че подобен артикул не е включен в обособените позиции, поради което този модел на работа не може да бъде приложен.</w:t>
      </w:r>
    </w:p>
    <w:p w14:paraId="3DD325B2" w14:textId="740C1E91" w:rsidR="00631E18" w:rsidRDefault="00472C51" w:rsidP="00095A89">
      <w:pPr>
        <w:pStyle w:val="ac"/>
        <w:spacing w:before="0" w:beforeAutospacing="0" w:after="0" w:afterAutospacing="0"/>
        <w:ind w:firstLine="708"/>
        <w:jc w:val="both"/>
      </w:pPr>
      <w:r>
        <w:lastRenderedPageBreak/>
        <w:t>През м</w:t>
      </w:r>
      <w:r w:rsidR="00C576F0">
        <w:t>.</w:t>
      </w:r>
      <w:r>
        <w:t xml:space="preserve"> януари 2026 г.</w:t>
      </w:r>
      <w:r w:rsidR="00724927">
        <w:t>,</w:t>
      </w:r>
      <w:r>
        <w:t xml:space="preserve"> е извършено проучване </w:t>
      </w:r>
      <w:r w:rsidR="00433C4F">
        <w:t>и на</w:t>
      </w:r>
      <w:r>
        <w:t xml:space="preserve"> рекламни агенции на територията на гр. Русе</w:t>
      </w:r>
      <w:r w:rsidR="00F803FB">
        <w:t>,</w:t>
      </w:r>
      <w:r>
        <w:t xml:space="preserve"> относно възможността за изработка на гривни с QR код. Осъществените </w:t>
      </w:r>
      <w:r w:rsidR="00C576F0">
        <w:t xml:space="preserve">контакти и </w:t>
      </w:r>
      <w:r>
        <w:t xml:space="preserve">запитвания показват, че към момента </w:t>
      </w:r>
      <w:r w:rsidR="00B61686">
        <w:t>няма агенция, която</w:t>
      </w:r>
      <w:r w:rsidR="00665A0B">
        <w:t xml:space="preserve"> желае</w:t>
      </w:r>
      <w:r w:rsidR="001D193A">
        <w:t xml:space="preserve"> </w:t>
      </w:r>
      <w:r w:rsidR="003814B7">
        <w:t xml:space="preserve">да се ангажира с подобни поръчки и която </w:t>
      </w:r>
      <w:r w:rsidR="001D193A">
        <w:t xml:space="preserve">разполага с </w:t>
      </w:r>
      <w:r w:rsidR="003814B7">
        <w:t xml:space="preserve">технически </w:t>
      </w:r>
      <w:r w:rsidR="001D193A">
        <w:t>възможност</w:t>
      </w:r>
      <w:r w:rsidR="003814B7">
        <w:t>и</w:t>
      </w:r>
      <w:r w:rsidR="001D193A">
        <w:t xml:space="preserve"> и консумативи за </w:t>
      </w:r>
      <w:r w:rsidR="00BB7C71">
        <w:t xml:space="preserve">изработка на </w:t>
      </w:r>
      <w:r w:rsidR="001D193A">
        <w:t>подобн</w:t>
      </w:r>
      <w:r w:rsidR="00BB7C71">
        <w:t>и гривни</w:t>
      </w:r>
      <w:r w:rsidR="001D193A">
        <w:t xml:space="preserve">. </w:t>
      </w:r>
    </w:p>
    <w:p w14:paraId="2B63653F" w14:textId="7A9A2DC9" w:rsidR="00755F23" w:rsidRDefault="00755F23" w:rsidP="00095A89">
      <w:pPr>
        <w:pStyle w:val="ac"/>
        <w:spacing w:before="0" w:beforeAutospacing="0" w:after="0" w:afterAutospacing="0"/>
        <w:ind w:firstLine="708"/>
        <w:jc w:val="both"/>
      </w:pPr>
      <w:r>
        <w:t xml:space="preserve">Поради </w:t>
      </w:r>
      <w:r w:rsidR="00F75F16">
        <w:t>гореизложените</w:t>
      </w:r>
      <w:r w:rsidR="003814B7">
        <w:t xml:space="preserve"> причини</w:t>
      </w:r>
      <w:r>
        <w:t xml:space="preserve"> са предприети действия </w:t>
      </w:r>
      <w:r w:rsidR="00540B54">
        <w:t>за</w:t>
      </w:r>
      <w:r>
        <w:t xml:space="preserve"> извършване на пазарно проучване</w:t>
      </w:r>
      <w:r w:rsidR="00BE261B">
        <w:t>,</w:t>
      </w:r>
      <w:r>
        <w:t xml:space="preserve"> относно </w:t>
      </w:r>
      <w:r w:rsidR="00E95BCF">
        <w:t xml:space="preserve">необходимите </w:t>
      </w:r>
      <w:r w:rsidR="00F47599">
        <w:t>технически средства</w:t>
      </w:r>
      <w:r>
        <w:t xml:space="preserve"> и консумативи за самостоятелно изработване на гривни с QR код. В тази връзка</w:t>
      </w:r>
      <w:r w:rsidR="005F059A">
        <w:t>,</w:t>
      </w:r>
      <w:r>
        <w:t xml:space="preserve"> е </w:t>
      </w:r>
      <w:r w:rsidR="00C576F0">
        <w:t>осъществен контакт</w:t>
      </w:r>
      <w:r>
        <w:t xml:space="preserve"> с </w:t>
      </w:r>
      <w:r w:rsidR="00433C4F">
        <w:t xml:space="preserve">фирма, от която е получена информация, че за </w:t>
      </w:r>
      <w:r>
        <w:t xml:space="preserve">изработването </w:t>
      </w:r>
      <w:r w:rsidR="006C658D">
        <w:t xml:space="preserve">им, </w:t>
      </w:r>
      <w:r>
        <w:t xml:space="preserve">е необходимо закупуване на термо-принтер тип TSC TDP-225W, както и консумативи (ролки за печат). </w:t>
      </w:r>
      <w:r w:rsidR="00433C4F">
        <w:t>Представена</w:t>
      </w:r>
      <w:r>
        <w:t xml:space="preserve"> е възможност за </w:t>
      </w:r>
      <w:r w:rsidR="00433C4F">
        <w:t>закупуване</w:t>
      </w:r>
      <w:r>
        <w:t xml:space="preserve"> допълнител</w:t>
      </w:r>
      <w:r w:rsidR="00433C4F">
        <w:t>но на</w:t>
      </w:r>
      <w:r>
        <w:t xml:space="preserve"> софтуер за автоматизирано отпечатване на данните, изискващ създаване и поддържане на база данни. Посочено е, че стойността на термо-принтера</w:t>
      </w:r>
      <w:r w:rsidR="00294089">
        <w:t xml:space="preserve"> от</w:t>
      </w:r>
      <w:r>
        <w:t xml:space="preserve"> </w:t>
      </w:r>
      <w:r w:rsidR="00331817" w:rsidRPr="00331817">
        <w:t xml:space="preserve">типа TSC TDP-225W </w:t>
      </w:r>
      <w:r>
        <w:t>е 1200 евро без ДДС, консумативите – 450 евро без ДДС, а софтуерът – 500 евро.</w:t>
      </w:r>
    </w:p>
    <w:p w14:paraId="2712BAD2" w14:textId="1C7C6CE1" w:rsidR="00981090" w:rsidRDefault="00981090" w:rsidP="00095A89">
      <w:pPr>
        <w:pStyle w:val="ac"/>
        <w:spacing w:before="0" w:beforeAutospacing="0" w:after="0" w:afterAutospacing="0"/>
        <w:ind w:firstLine="708"/>
        <w:jc w:val="both"/>
      </w:pPr>
      <w:r>
        <w:t>След проведения разговор</w:t>
      </w:r>
      <w:r w:rsidR="00E84B06">
        <w:t>,</w:t>
      </w:r>
      <w:r>
        <w:t xml:space="preserve"> е </w:t>
      </w:r>
      <w:r w:rsidR="000C207D">
        <w:t>предприето</w:t>
      </w:r>
      <w:r>
        <w:t xml:space="preserve"> допълнително пазарно проучване, </w:t>
      </w:r>
      <w:r w:rsidR="00433C4F">
        <w:t>при което се</w:t>
      </w:r>
      <w:r>
        <w:t xml:space="preserve"> установи значителен ценови диапазон на термо-принтерите от същия тип – от 290 евро до 1200 евро без ДДС.</w:t>
      </w:r>
    </w:p>
    <w:p w14:paraId="1495CCE7" w14:textId="595A97F7" w:rsidR="00981090" w:rsidRDefault="00981090" w:rsidP="00095A89">
      <w:pPr>
        <w:pStyle w:val="ac"/>
        <w:spacing w:before="0" w:beforeAutospacing="0" w:after="0" w:afterAutospacing="0"/>
        <w:ind w:firstLine="708"/>
        <w:jc w:val="both"/>
      </w:pPr>
      <w:r>
        <w:t xml:space="preserve">Поради констатираните съществени ценови разлики, на 29.01.2026 г. са изпратени запитвания за предоставяне на оферти </w:t>
      </w:r>
      <w:r w:rsidR="00433C4F">
        <w:t xml:space="preserve">от </w:t>
      </w:r>
      <w:r w:rsidR="00F521CE">
        <w:t>няколко</w:t>
      </w:r>
      <w:r w:rsidR="00433C4F">
        <w:t xml:space="preserve"> фирми</w:t>
      </w:r>
      <w:r>
        <w:t xml:space="preserve">. </w:t>
      </w:r>
    </w:p>
    <w:p w14:paraId="464C6F5E" w14:textId="78C61D12" w:rsidR="00665A0B" w:rsidRDefault="000C207D" w:rsidP="005B3E22">
      <w:pPr>
        <w:pStyle w:val="ac"/>
        <w:spacing w:before="0" w:beforeAutospacing="0" w:after="0" w:afterAutospacing="0"/>
        <w:ind w:firstLine="708"/>
        <w:jc w:val="both"/>
      </w:pPr>
      <w:r>
        <w:t>В началото на м. февруари 2026 г. е п</w:t>
      </w:r>
      <w:r w:rsidR="00981090">
        <w:t xml:space="preserve">олучената оферта от </w:t>
      </w:r>
      <w:r w:rsidR="005B3E22">
        <w:t xml:space="preserve">една от тези фирми. </w:t>
      </w:r>
      <w:r>
        <w:t xml:space="preserve">След </w:t>
      </w:r>
      <w:r w:rsidR="005B3E22">
        <w:t xml:space="preserve">около седмица </w:t>
      </w:r>
      <w:r>
        <w:t>изчакване на отговори от други фирми</w:t>
      </w:r>
      <w:r w:rsidR="00C576F0">
        <w:t>,</w:t>
      </w:r>
      <w:r w:rsidR="00981090">
        <w:t xml:space="preserve"> </w:t>
      </w:r>
      <w:r>
        <w:t>наличните оферт</w:t>
      </w:r>
      <w:r w:rsidR="005B3E22">
        <w:t>а и линк към сайт и информация за термо-принтер</w:t>
      </w:r>
      <w:r>
        <w:t xml:space="preserve"> се</w:t>
      </w:r>
      <w:r w:rsidR="00981090">
        <w:t xml:space="preserve"> предостав</w:t>
      </w:r>
      <w:r>
        <w:t>иха</w:t>
      </w:r>
      <w:r w:rsidR="00981090">
        <w:t xml:space="preserve"> за експертно становище </w:t>
      </w:r>
      <w:r w:rsidR="006D4E68">
        <w:t xml:space="preserve">и преценка на техническите параметри </w:t>
      </w:r>
      <w:r w:rsidR="00981090">
        <w:t xml:space="preserve">на </w:t>
      </w:r>
      <w:r w:rsidR="00665A0B">
        <w:t xml:space="preserve">експертите от </w:t>
      </w:r>
      <w:r w:rsidR="00981090">
        <w:t xml:space="preserve">дирекция „Цифровизация, информационна и мрежова сигурност“ към Община Русе. </w:t>
      </w:r>
      <w:r w:rsidR="00665A0B">
        <w:t>Тяхното становище е</w:t>
      </w:r>
      <w:r w:rsidR="00981090">
        <w:t xml:space="preserve">, че въпреки ценовите разлики, предлаганите устройства са сходни по технически параметри и характеристики, поради което е целесъобразно закупуването на термо-принтер на стойност 290 евро без ДДС и съответните консумативи от </w:t>
      </w:r>
      <w:r w:rsidR="005B3E22">
        <w:t xml:space="preserve">единствената </w:t>
      </w:r>
      <w:r w:rsidR="00981090">
        <w:t>фирма</w:t>
      </w:r>
      <w:r w:rsidR="005B3E22">
        <w:t>, предоставила оферта.</w:t>
      </w:r>
      <w:r>
        <w:t xml:space="preserve"> </w:t>
      </w:r>
      <w:r w:rsidR="005B3E22">
        <w:t>П</w:t>
      </w:r>
      <w:r>
        <w:t>роведе</w:t>
      </w:r>
      <w:r w:rsidR="005B3E22">
        <w:t>на е</w:t>
      </w:r>
      <w:r>
        <w:t xml:space="preserve"> к</w:t>
      </w:r>
      <w:r w:rsidR="0068587A">
        <w:t>омуникация във</w:t>
      </w:r>
      <w:r>
        <w:t xml:space="preserve"> връзка с предстоящото закупуване на термо-принтер и</w:t>
      </w:r>
      <w:r w:rsidR="0068587A">
        <w:t xml:space="preserve"> необходимите консумативи. </w:t>
      </w:r>
    </w:p>
    <w:p w14:paraId="794BCDAD" w14:textId="025439C5" w:rsidR="00981090" w:rsidRDefault="0068587A" w:rsidP="00095A89">
      <w:pPr>
        <w:pStyle w:val="ac"/>
        <w:spacing w:before="0" w:beforeAutospacing="0" w:after="0" w:afterAutospacing="0"/>
        <w:ind w:firstLine="708"/>
        <w:jc w:val="both"/>
      </w:pPr>
      <w:r>
        <w:t>К</w:t>
      </w:r>
      <w:r w:rsidR="000C207D">
        <w:t xml:space="preserve">ъм </w:t>
      </w:r>
      <w:r w:rsidR="005B3E22">
        <w:t>момента</w:t>
      </w:r>
      <w:r w:rsidR="000C207D">
        <w:t xml:space="preserve"> има</w:t>
      </w:r>
      <w:r w:rsidR="00D067C8">
        <w:t xml:space="preserve"> извършено авансово плащане </w:t>
      </w:r>
      <w:r w:rsidR="005B3E22">
        <w:t xml:space="preserve">към фирмата </w:t>
      </w:r>
      <w:r>
        <w:t>и предстои доставка в</w:t>
      </w:r>
      <w:r w:rsidR="000C207D">
        <w:t xml:space="preserve"> </w:t>
      </w:r>
      <w:r w:rsidR="00F03906">
        <w:t>рамките на 2 до 3 седмици</w:t>
      </w:r>
      <w:r>
        <w:t>,</w:t>
      </w:r>
      <w:r w:rsidR="000C207D">
        <w:t xml:space="preserve"> </w:t>
      </w:r>
      <w:r>
        <w:t>съгласно представената оферта</w:t>
      </w:r>
      <w:r w:rsidR="0000354F">
        <w:t xml:space="preserve">. </w:t>
      </w:r>
      <w:r>
        <w:t>Този период ще се използва за актуално проучване на нуждите и орга</w:t>
      </w:r>
      <w:r w:rsidR="00F03906">
        <w:t xml:space="preserve">низиране на „станция“ в Звено „Център за предоставяне на услуги в общността и домашна среда“ към Община Русе за изработването и предоставянето на първите гривни. През м. април 2026 г. </w:t>
      </w:r>
      <w:r w:rsidR="00665A0B">
        <w:t>планираме да</w:t>
      </w:r>
      <w:r w:rsidR="00F03906">
        <w:t xml:space="preserve"> стартира информационна кампания с цел запознаване на обществеността с тази нова възможност за подкрепа на лицата с </w:t>
      </w:r>
      <w:r w:rsidR="00214667">
        <w:t>деменция и психични</w:t>
      </w:r>
      <w:r w:rsidR="00F03906">
        <w:t xml:space="preserve"> проблеми и техните семейства.</w:t>
      </w:r>
    </w:p>
    <w:p w14:paraId="3B369379" w14:textId="0B660879" w:rsidR="00B12FC6" w:rsidRDefault="00AE54F1" w:rsidP="00095A89">
      <w:pPr>
        <w:pStyle w:val="ac"/>
        <w:spacing w:before="0" w:beforeAutospacing="0" w:after="0" w:afterAutospacing="0"/>
        <w:jc w:val="both"/>
      </w:pPr>
      <w:r>
        <w:tab/>
      </w:r>
      <w:r w:rsidR="00B12FC6">
        <w:t>Предприети са необходими</w:t>
      </w:r>
      <w:r w:rsidR="00EB55FB">
        <w:t>те</w:t>
      </w:r>
      <w:r w:rsidR="00B12FC6">
        <w:t xml:space="preserve"> действия за проучване на възможностите за осигуряване на гривни с QR код,</w:t>
      </w:r>
      <w:r w:rsidR="00BF6FC6">
        <w:t xml:space="preserve"> в изпълнение на </w:t>
      </w:r>
      <w:r w:rsidR="00BF6FC6" w:rsidRPr="00BF6FC6">
        <w:t>Решение №793, прието с Протокол №26/30.10.2026 г.</w:t>
      </w:r>
      <w:r w:rsidR="00B12FC6">
        <w:t xml:space="preserve"> </w:t>
      </w:r>
      <w:r w:rsidR="00B42ACA">
        <w:t xml:space="preserve">на Общински съвет – Русе. </w:t>
      </w:r>
      <w:r w:rsidR="00BF6FC6">
        <w:t>В</w:t>
      </w:r>
      <w:r w:rsidR="00B12FC6">
        <w:t xml:space="preserve"> рамките на целия процес</w:t>
      </w:r>
      <w:r w:rsidR="000D04F5">
        <w:t>,</w:t>
      </w:r>
      <w:r w:rsidR="00B12FC6">
        <w:t xml:space="preserve"> общинска администрация </w:t>
      </w:r>
      <w:r w:rsidR="0068587A">
        <w:t>с</w:t>
      </w:r>
      <w:r w:rsidR="00B12FC6">
        <w:t>е</w:t>
      </w:r>
      <w:r w:rsidR="00CF502C">
        <w:t xml:space="preserve"> вод</w:t>
      </w:r>
      <w:r w:rsidR="0068587A">
        <w:t xml:space="preserve">и </w:t>
      </w:r>
      <w:r w:rsidR="00B12FC6">
        <w:t xml:space="preserve">от стремежа за намиране на </w:t>
      </w:r>
      <w:r w:rsidR="0068587A">
        <w:t>най-</w:t>
      </w:r>
      <w:r w:rsidR="00B12FC6">
        <w:t xml:space="preserve">целесъобразното, ефективно и икономически обосновано </w:t>
      </w:r>
      <w:r w:rsidR="00DF1FE3">
        <w:t>решение</w:t>
      </w:r>
      <w:r w:rsidR="00B12FC6">
        <w:t>.</w:t>
      </w:r>
    </w:p>
    <w:p w14:paraId="22F636CD" w14:textId="77777777" w:rsidR="00F521CE" w:rsidRDefault="00F521CE" w:rsidP="00DA22D3">
      <w:pPr>
        <w:pStyle w:val="af1"/>
        <w:tabs>
          <w:tab w:val="left" w:pos="2895"/>
        </w:tabs>
        <w:rPr>
          <w:b/>
        </w:rPr>
      </w:pPr>
    </w:p>
    <w:p w14:paraId="65A544FC" w14:textId="7848FBF1" w:rsidR="004A6809" w:rsidRDefault="00EE51B0" w:rsidP="00DA22D3">
      <w:pPr>
        <w:pStyle w:val="af1"/>
        <w:tabs>
          <w:tab w:val="left" w:pos="2895"/>
        </w:tabs>
        <w:rPr>
          <w:b/>
        </w:rPr>
      </w:pPr>
      <w:r w:rsidRPr="00952C81">
        <w:rPr>
          <w:b/>
        </w:rPr>
        <w:t>С уважение,</w:t>
      </w:r>
    </w:p>
    <w:p w14:paraId="01EB16CA" w14:textId="69328E32" w:rsidR="00EE51B0" w:rsidRPr="00DC702F" w:rsidRDefault="00BC0567" w:rsidP="00DA22D3">
      <w:pPr>
        <w:pStyle w:val="af1"/>
        <w:tabs>
          <w:tab w:val="left" w:pos="2895"/>
        </w:tabs>
        <w:rPr>
          <w:b/>
        </w:rPr>
      </w:pPr>
      <w:r>
        <w:rPr>
          <w:b/>
        </w:rPr>
        <w:pict w14:anchorId="10C571FB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E3E5BB87-6437-4F3A-91C4-FB2209EC32F2}" provid="{00000000-0000-0000-0000-000000000000}" issignatureline="t"/>
          </v:shape>
        </w:pict>
      </w:r>
      <w:r w:rsidR="00DA22D3">
        <w:rPr>
          <w:b/>
        </w:rPr>
        <w:tab/>
      </w:r>
      <w:r w:rsidR="00142099">
        <w:rPr>
          <w:b/>
        </w:rPr>
        <w:t xml:space="preserve">         </w:t>
      </w:r>
    </w:p>
    <w:p w14:paraId="49069425" w14:textId="38E77FC2" w:rsidR="00BA21D0" w:rsidRDefault="00F521CE" w:rsidP="00BA21D0">
      <w:pPr>
        <w:pStyle w:val="af1"/>
        <w:rPr>
          <w:b/>
        </w:rPr>
      </w:pPr>
      <w:r>
        <w:rPr>
          <w:b/>
        </w:rPr>
        <w:t>ПЕНЧО МИЛКОВ</w:t>
      </w:r>
    </w:p>
    <w:p w14:paraId="2726FEC9" w14:textId="5E31712D" w:rsidR="00DA22D3" w:rsidRPr="001479F6" w:rsidRDefault="00F521CE" w:rsidP="00BC2C85">
      <w:pPr>
        <w:pStyle w:val="af1"/>
        <w:rPr>
          <w:i/>
          <w:lang w:val="en-US"/>
        </w:rPr>
      </w:pPr>
      <w:r>
        <w:rPr>
          <w:i/>
        </w:rPr>
        <w:t>К</w:t>
      </w:r>
      <w:r w:rsidR="00BA21D0">
        <w:rPr>
          <w:i/>
        </w:rPr>
        <w:t>мет на Община Русе</w:t>
      </w:r>
    </w:p>
    <w:sectPr w:rsidR="00DA22D3" w:rsidRPr="001479F6" w:rsidSect="00DC702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3" w:bottom="1135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0AFEC" w14:textId="77777777" w:rsidR="00137E1E" w:rsidRDefault="00137E1E">
      <w:r>
        <w:separator/>
      </w:r>
    </w:p>
  </w:endnote>
  <w:endnote w:type="continuationSeparator" w:id="0">
    <w:p w14:paraId="18FC2B9D" w14:textId="77777777" w:rsidR="00137E1E" w:rsidRDefault="0013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653CA3" w:rsidRPr="003A1F6F" w14:paraId="359C09A8" w14:textId="77777777" w:rsidTr="00EA40BA">
      <w:tc>
        <w:tcPr>
          <w:tcW w:w="9468" w:type="dxa"/>
          <w:shd w:val="clear" w:color="auto" w:fill="F3F3F3"/>
        </w:tcPr>
        <w:p w14:paraId="762341E2" w14:textId="77777777" w:rsidR="00653CA3" w:rsidRDefault="00653CA3" w:rsidP="00653CA3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41A36D11" w14:textId="77777777" w:rsidR="00653CA3" w:rsidRPr="003E7BDB" w:rsidRDefault="00653CA3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653CA3" w:rsidRPr="003A1F6F" w14:paraId="1BA0777E" w14:textId="77777777" w:rsidTr="00EA40BA">
      <w:tc>
        <w:tcPr>
          <w:tcW w:w="9468" w:type="dxa"/>
          <w:shd w:val="clear" w:color="auto" w:fill="F3F3F3"/>
        </w:tcPr>
        <w:p w14:paraId="3E2B3BC3" w14:textId="77777777" w:rsidR="00653CA3" w:rsidRPr="003A1F6F" w:rsidRDefault="00653CA3" w:rsidP="00653CA3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379F7F3A" w:rsidR="00791D88" w:rsidRPr="003E7BDB" w:rsidRDefault="003E7BDB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</w:t>
          </w:r>
          <w:r w:rsidR="00653CA3">
            <w:rPr>
              <w:rFonts w:ascii="Arial" w:hAnsi="Arial" w:cs="Arial"/>
              <w:color w:val="333333"/>
              <w:sz w:val="20"/>
              <w:szCs w:val="20"/>
              <w:lang w:val="en-US"/>
            </w:rPr>
            <w:t>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1790" w14:textId="77777777" w:rsidR="00137E1E" w:rsidRDefault="00137E1E">
      <w:r>
        <w:separator/>
      </w:r>
    </w:p>
  </w:footnote>
  <w:footnote w:type="continuationSeparator" w:id="0">
    <w:p w14:paraId="778822D3" w14:textId="77777777" w:rsidR="00137E1E" w:rsidRDefault="0013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1B458A76" w:rsidR="00F521CE" w:rsidRDefault="00DA22D3" w:rsidP="00F521CE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</w:p>
  <w:p w14:paraId="28FFA72D" w14:textId="20EA01AF" w:rsidR="00DA22D3" w:rsidRDefault="00DA22D3" w:rsidP="00DA22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AE4C" w14:textId="77777777" w:rsidR="00F521CE" w:rsidRDefault="00DA22D3" w:rsidP="00F521CE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="00F521CE">
      <w:rPr>
        <w:rFonts w:ascii="Verdana" w:hAnsi="Verdana" w:cs="Verdana"/>
        <w:color w:val="000000"/>
        <w:sz w:val="20"/>
        <w:szCs w:val="20"/>
      </w:rPr>
      <w:t xml:space="preserve">Ниво на конфиденциалност </w:t>
    </w:r>
    <w:r w:rsidR="00F521CE">
      <w:rPr>
        <w:rFonts w:ascii="Verdana" w:hAnsi="Verdana" w:cs="Verdana"/>
        <w:color w:val="000000"/>
        <w:sz w:val="20"/>
        <w:szCs w:val="20"/>
        <w:lang w:val="en-US"/>
      </w:rPr>
      <w:t>1</w:t>
    </w:r>
    <w:r w:rsidR="00F521CE"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699249A3" w:rsidR="00791D88" w:rsidRDefault="00F521CE" w:rsidP="00F521CE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6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92360">
    <w:abstractNumId w:val="12"/>
  </w:num>
  <w:num w:numId="2" w16cid:durableId="218826293">
    <w:abstractNumId w:val="9"/>
  </w:num>
  <w:num w:numId="3" w16cid:durableId="533351294">
    <w:abstractNumId w:val="13"/>
  </w:num>
  <w:num w:numId="4" w16cid:durableId="711198873">
    <w:abstractNumId w:val="3"/>
  </w:num>
  <w:num w:numId="5" w16cid:durableId="853610157">
    <w:abstractNumId w:val="10"/>
  </w:num>
  <w:num w:numId="6" w16cid:durableId="1542479458">
    <w:abstractNumId w:val="17"/>
  </w:num>
  <w:num w:numId="7" w16cid:durableId="32923079">
    <w:abstractNumId w:val="2"/>
  </w:num>
  <w:num w:numId="8" w16cid:durableId="1180579014">
    <w:abstractNumId w:val="7"/>
  </w:num>
  <w:num w:numId="9" w16cid:durableId="884564348">
    <w:abstractNumId w:val="14"/>
  </w:num>
  <w:num w:numId="10" w16cid:durableId="1365137439">
    <w:abstractNumId w:val="16"/>
  </w:num>
  <w:num w:numId="11" w16cid:durableId="542250493">
    <w:abstractNumId w:val="4"/>
  </w:num>
  <w:num w:numId="12" w16cid:durableId="620301478">
    <w:abstractNumId w:val="5"/>
  </w:num>
  <w:num w:numId="13" w16cid:durableId="271133723">
    <w:abstractNumId w:val="6"/>
  </w:num>
  <w:num w:numId="14" w16cid:durableId="543177666">
    <w:abstractNumId w:val="8"/>
  </w:num>
  <w:num w:numId="15" w16cid:durableId="2141797490">
    <w:abstractNumId w:val="18"/>
  </w:num>
  <w:num w:numId="16" w16cid:durableId="181557562">
    <w:abstractNumId w:val="1"/>
  </w:num>
  <w:num w:numId="17" w16cid:durableId="2118911555">
    <w:abstractNumId w:val="11"/>
  </w:num>
  <w:num w:numId="18" w16cid:durableId="1680305948">
    <w:abstractNumId w:val="15"/>
  </w:num>
  <w:num w:numId="19" w16cid:durableId="18868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354F"/>
    <w:rsid w:val="00005EF8"/>
    <w:rsid w:val="00006A40"/>
    <w:rsid w:val="00007015"/>
    <w:rsid w:val="00010724"/>
    <w:rsid w:val="000109A1"/>
    <w:rsid w:val="00015CCD"/>
    <w:rsid w:val="000160F9"/>
    <w:rsid w:val="00017997"/>
    <w:rsid w:val="00017ED7"/>
    <w:rsid w:val="000223E3"/>
    <w:rsid w:val="0002402D"/>
    <w:rsid w:val="00024B7B"/>
    <w:rsid w:val="000268AA"/>
    <w:rsid w:val="00026924"/>
    <w:rsid w:val="00030B77"/>
    <w:rsid w:val="00030C0E"/>
    <w:rsid w:val="000318E9"/>
    <w:rsid w:val="00034285"/>
    <w:rsid w:val="00035634"/>
    <w:rsid w:val="00035EA6"/>
    <w:rsid w:val="000375F7"/>
    <w:rsid w:val="00037788"/>
    <w:rsid w:val="000401FD"/>
    <w:rsid w:val="00041089"/>
    <w:rsid w:val="00041EF3"/>
    <w:rsid w:val="00043C08"/>
    <w:rsid w:val="000441CC"/>
    <w:rsid w:val="00044DB7"/>
    <w:rsid w:val="00044E23"/>
    <w:rsid w:val="000455E2"/>
    <w:rsid w:val="0004581E"/>
    <w:rsid w:val="00046648"/>
    <w:rsid w:val="00047294"/>
    <w:rsid w:val="00051319"/>
    <w:rsid w:val="00051633"/>
    <w:rsid w:val="00051674"/>
    <w:rsid w:val="00053138"/>
    <w:rsid w:val="00053165"/>
    <w:rsid w:val="00054AE6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352A"/>
    <w:rsid w:val="00074016"/>
    <w:rsid w:val="00074C79"/>
    <w:rsid w:val="00075EB3"/>
    <w:rsid w:val="00077902"/>
    <w:rsid w:val="00077EC8"/>
    <w:rsid w:val="00080D5C"/>
    <w:rsid w:val="000813E6"/>
    <w:rsid w:val="000835DC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5A89"/>
    <w:rsid w:val="00096629"/>
    <w:rsid w:val="00096898"/>
    <w:rsid w:val="000977D6"/>
    <w:rsid w:val="00097B2F"/>
    <w:rsid w:val="000A0940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207D"/>
    <w:rsid w:val="000C3032"/>
    <w:rsid w:val="000C4BE2"/>
    <w:rsid w:val="000D04F5"/>
    <w:rsid w:val="000D1662"/>
    <w:rsid w:val="000D16A5"/>
    <w:rsid w:val="000D2072"/>
    <w:rsid w:val="000D39C2"/>
    <w:rsid w:val="000D73D6"/>
    <w:rsid w:val="000D7A14"/>
    <w:rsid w:val="000D7C06"/>
    <w:rsid w:val="000E19F5"/>
    <w:rsid w:val="000E6443"/>
    <w:rsid w:val="000E6582"/>
    <w:rsid w:val="000E68D4"/>
    <w:rsid w:val="000F00A0"/>
    <w:rsid w:val="000F2548"/>
    <w:rsid w:val="000F409A"/>
    <w:rsid w:val="0010244E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37EA"/>
    <w:rsid w:val="00134C8D"/>
    <w:rsid w:val="00135BED"/>
    <w:rsid w:val="00136925"/>
    <w:rsid w:val="00137E1E"/>
    <w:rsid w:val="00140606"/>
    <w:rsid w:val="00140B70"/>
    <w:rsid w:val="00142099"/>
    <w:rsid w:val="00143479"/>
    <w:rsid w:val="00146E8B"/>
    <w:rsid w:val="001479F6"/>
    <w:rsid w:val="00150BB6"/>
    <w:rsid w:val="00161125"/>
    <w:rsid w:val="00161504"/>
    <w:rsid w:val="00162545"/>
    <w:rsid w:val="00163374"/>
    <w:rsid w:val="00164CBB"/>
    <w:rsid w:val="001656DA"/>
    <w:rsid w:val="001664E8"/>
    <w:rsid w:val="00166623"/>
    <w:rsid w:val="00166865"/>
    <w:rsid w:val="0016724B"/>
    <w:rsid w:val="00167DB9"/>
    <w:rsid w:val="00173790"/>
    <w:rsid w:val="00177EF8"/>
    <w:rsid w:val="0018172D"/>
    <w:rsid w:val="001865B9"/>
    <w:rsid w:val="0019033A"/>
    <w:rsid w:val="00191AEB"/>
    <w:rsid w:val="0019318E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48BD"/>
    <w:rsid w:val="001B75C4"/>
    <w:rsid w:val="001B7F2C"/>
    <w:rsid w:val="001C03E5"/>
    <w:rsid w:val="001C09D8"/>
    <w:rsid w:val="001C1566"/>
    <w:rsid w:val="001C5D64"/>
    <w:rsid w:val="001C5DD9"/>
    <w:rsid w:val="001C60E6"/>
    <w:rsid w:val="001C749F"/>
    <w:rsid w:val="001D147D"/>
    <w:rsid w:val="001D193A"/>
    <w:rsid w:val="001D51F7"/>
    <w:rsid w:val="001D5A9A"/>
    <w:rsid w:val="001D607B"/>
    <w:rsid w:val="001D6A0F"/>
    <w:rsid w:val="001D7CA0"/>
    <w:rsid w:val="001E11DF"/>
    <w:rsid w:val="001E307D"/>
    <w:rsid w:val="001E4FD7"/>
    <w:rsid w:val="001E6B20"/>
    <w:rsid w:val="001E742E"/>
    <w:rsid w:val="001F1008"/>
    <w:rsid w:val="001F1534"/>
    <w:rsid w:val="001F295D"/>
    <w:rsid w:val="001F3888"/>
    <w:rsid w:val="001F3F28"/>
    <w:rsid w:val="001F4585"/>
    <w:rsid w:val="001F52E9"/>
    <w:rsid w:val="001F698A"/>
    <w:rsid w:val="001F7985"/>
    <w:rsid w:val="001F79F4"/>
    <w:rsid w:val="00201182"/>
    <w:rsid w:val="00202377"/>
    <w:rsid w:val="00202BA2"/>
    <w:rsid w:val="00203B14"/>
    <w:rsid w:val="0020473C"/>
    <w:rsid w:val="00204F49"/>
    <w:rsid w:val="00205887"/>
    <w:rsid w:val="002114E6"/>
    <w:rsid w:val="002128CD"/>
    <w:rsid w:val="00213AB4"/>
    <w:rsid w:val="00214667"/>
    <w:rsid w:val="0021543E"/>
    <w:rsid w:val="00216291"/>
    <w:rsid w:val="00221775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32C4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57B"/>
    <w:rsid w:val="0026197C"/>
    <w:rsid w:val="00261EB9"/>
    <w:rsid w:val="00261FC7"/>
    <w:rsid w:val="00262269"/>
    <w:rsid w:val="00262C5F"/>
    <w:rsid w:val="00263DBA"/>
    <w:rsid w:val="00264DF2"/>
    <w:rsid w:val="00265E78"/>
    <w:rsid w:val="00266042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BB2"/>
    <w:rsid w:val="00292CE5"/>
    <w:rsid w:val="00293E44"/>
    <w:rsid w:val="00294004"/>
    <w:rsid w:val="00294089"/>
    <w:rsid w:val="00295094"/>
    <w:rsid w:val="0029515C"/>
    <w:rsid w:val="00297245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27A6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378F"/>
    <w:rsid w:val="002F4AC0"/>
    <w:rsid w:val="002F6094"/>
    <w:rsid w:val="002F6F2F"/>
    <w:rsid w:val="00300F9B"/>
    <w:rsid w:val="00301434"/>
    <w:rsid w:val="00302B50"/>
    <w:rsid w:val="00305544"/>
    <w:rsid w:val="003056EE"/>
    <w:rsid w:val="00313D9C"/>
    <w:rsid w:val="00314302"/>
    <w:rsid w:val="00315D31"/>
    <w:rsid w:val="003212C1"/>
    <w:rsid w:val="00325718"/>
    <w:rsid w:val="00325E73"/>
    <w:rsid w:val="00326707"/>
    <w:rsid w:val="00327227"/>
    <w:rsid w:val="00330303"/>
    <w:rsid w:val="00331599"/>
    <w:rsid w:val="00331817"/>
    <w:rsid w:val="0033323C"/>
    <w:rsid w:val="00333AC5"/>
    <w:rsid w:val="00333B65"/>
    <w:rsid w:val="00335DF9"/>
    <w:rsid w:val="00341FA4"/>
    <w:rsid w:val="00342022"/>
    <w:rsid w:val="00342628"/>
    <w:rsid w:val="0034299E"/>
    <w:rsid w:val="00343A7F"/>
    <w:rsid w:val="00344392"/>
    <w:rsid w:val="00344EF8"/>
    <w:rsid w:val="00345D9D"/>
    <w:rsid w:val="003465EC"/>
    <w:rsid w:val="00346801"/>
    <w:rsid w:val="00346EF8"/>
    <w:rsid w:val="00347F4A"/>
    <w:rsid w:val="00354E26"/>
    <w:rsid w:val="00355FE7"/>
    <w:rsid w:val="003606A8"/>
    <w:rsid w:val="00361C49"/>
    <w:rsid w:val="00361F3A"/>
    <w:rsid w:val="003629C0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14B7"/>
    <w:rsid w:val="00381672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5DFB"/>
    <w:rsid w:val="003B605C"/>
    <w:rsid w:val="003B7433"/>
    <w:rsid w:val="003B776B"/>
    <w:rsid w:val="003C1231"/>
    <w:rsid w:val="003C165F"/>
    <w:rsid w:val="003C25F5"/>
    <w:rsid w:val="003C4C70"/>
    <w:rsid w:val="003C6BF6"/>
    <w:rsid w:val="003C74F5"/>
    <w:rsid w:val="003C7A13"/>
    <w:rsid w:val="003C7BBC"/>
    <w:rsid w:val="003C7FF2"/>
    <w:rsid w:val="003D1E09"/>
    <w:rsid w:val="003D3A93"/>
    <w:rsid w:val="003D40D1"/>
    <w:rsid w:val="003D6245"/>
    <w:rsid w:val="003D6D6C"/>
    <w:rsid w:val="003E02D2"/>
    <w:rsid w:val="003E0C61"/>
    <w:rsid w:val="003E7BDB"/>
    <w:rsid w:val="003F024C"/>
    <w:rsid w:val="003F0A9F"/>
    <w:rsid w:val="003F266B"/>
    <w:rsid w:val="0040014D"/>
    <w:rsid w:val="004003A7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960"/>
    <w:rsid w:val="00421F8A"/>
    <w:rsid w:val="00422078"/>
    <w:rsid w:val="004230A5"/>
    <w:rsid w:val="004230FA"/>
    <w:rsid w:val="00423790"/>
    <w:rsid w:val="004239FD"/>
    <w:rsid w:val="00423AA4"/>
    <w:rsid w:val="0042449E"/>
    <w:rsid w:val="00425831"/>
    <w:rsid w:val="00426DE6"/>
    <w:rsid w:val="00431EED"/>
    <w:rsid w:val="00432E83"/>
    <w:rsid w:val="00433C4F"/>
    <w:rsid w:val="0043412B"/>
    <w:rsid w:val="0043429C"/>
    <w:rsid w:val="00434308"/>
    <w:rsid w:val="00435B1D"/>
    <w:rsid w:val="00437B96"/>
    <w:rsid w:val="00437E20"/>
    <w:rsid w:val="00440A29"/>
    <w:rsid w:val="00441EC3"/>
    <w:rsid w:val="004426AA"/>
    <w:rsid w:val="00443970"/>
    <w:rsid w:val="004443F4"/>
    <w:rsid w:val="004450E6"/>
    <w:rsid w:val="0045059D"/>
    <w:rsid w:val="00450EC8"/>
    <w:rsid w:val="0045219F"/>
    <w:rsid w:val="00452C97"/>
    <w:rsid w:val="00453653"/>
    <w:rsid w:val="00453CD2"/>
    <w:rsid w:val="00456443"/>
    <w:rsid w:val="004564A8"/>
    <w:rsid w:val="00457E74"/>
    <w:rsid w:val="004628A9"/>
    <w:rsid w:val="004633CC"/>
    <w:rsid w:val="00464923"/>
    <w:rsid w:val="004658ED"/>
    <w:rsid w:val="00465C26"/>
    <w:rsid w:val="00465F61"/>
    <w:rsid w:val="00471572"/>
    <w:rsid w:val="00471D49"/>
    <w:rsid w:val="00472A5C"/>
    <w:rsid w:val="00472C51"/>
    <w:rsid w:val="004753B3"/>
    <w:rsid w:val="004755B0"/>
    <w:rsid w:val="004766CF"/>
    <w:rsid w:val="004769F8"/>
    <w:rsid w:val="00476FA9"/>
    <w:rsid w:val="00477021"/>
    <w:rsid w:val="00484DC9"/>
    <w:rsid w:val="0048565E"/>
    <w:rsid w:val="0049369A"/>
    <w:rsid w:val="00496A3B"/>
    <w:rsid w:val="00496BBC"/>
    <w:rsid w:val="004973F3"/>
    <w:rsid w:val="004A3E90"/>
    <w:rsid w:val="004A40ED"/>
    <w:rsid w:val="004A6809"/>
    <w:rsid w:val="004B18D3"/>
    <w:rsid w:val="004B3583"/>
    <w:rsid w:val="004B6E81"/>
    <w:rsid w:val="004B7158"/>
    <w:rsid w:val="004B7550"/>
    <w:rsid w:val="004C6B24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1500"/>
    <w:rsid w:val="00522C54"/>
    <w:rsid w:val="00523314"/>
    <w:rsid w:val="005253D9"/>
    <w:rsid w:val="00527686"/>
    <w:rsid w:val="00535D3C"/>
    <w:rsid w:val="005360FD"/>
    <w:rsid w:val="00536BF1"/>
    <w:rsid w:val="005376B3"/>
    <w:rsid w:val="00540B54"/>
    <w:rsid w:val="005411A2"/>
    <w:rsid w:val="0054358D"/>
    <w:rsid w:val="00543B73"/>
    <w:rsid w:val="0054502D"/>
    <w:rsid w:val="00545FFE"/>
    <w:rsid w:val="005464BE"/>
    <w:rsid w:val="0054695F"/>
    <w:rsid w:val="00546A9F"/>
    <w:rsid w:val="005474F8"/>
    <w:rsid w:val="00547C4A"/>
    <w:rsid w:val="00550325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75FE2"/>
    <w:rsid w:val="005837C3"/>
    <w:rsid w:val="00585758"/>
    <w:rsid w:val="0058637E"/>
    <w:rsid w:val="00591396"/>
    <w:rsid w:val="005913B4"/>
    <w:rsid w:val="005913E6"/>
    <w:rsid w:val="00591A46"/>
    <w:rsid w:val="00591AE3"/>
    <w:rsid w:val="00592076"/>
    <w:rsid w:val="005928E3"/>
    <w:rsid w:val="0059471A"/>
    <w:rsid w:val="00595A5B"/>
    <w:rsid w:val="00596508"/>
    <w:rsid w:val="00596B47"/>
    <w:rsid w:val="005A0600"/>
    <w:rsid w:val="005A0C2C"/>
    <w:rsid w:val="005A1220"/>
    <w:rsid w:val="005A1E9F"/>
    <w:rsid w:val="005A3F90"/>
    <w:rsid w:val="005A6838"/>
    <w:rsid w:val="005B0B82"/>
    <w:rsid w:val="005B2FC8"/>
    <w:rsid w:val="005B3E22"/>
    <w:rsid w:val="005B3E6D"/>
    <w:rsid w:val="005B6BCA"/>
    <w:rsid w:val="005B7109"/>
    <w:rsid w:val="005B73B0"/>
    <w:rsid w:val="005B7DEF"/>
    <w:rsid w:val="005C2630"/>
    <w:rsid w:val="005C4D3D"/>
    <w:rsid w:val="005D35D7"/>
    <w:rsid w:val="005D4A40"/>
    <w:rsid w:val="005D5355"/>
    <w:rsid w:val="005D6799"/>
    <w:rsid w:val="005E1D37"/>
    <w:rsid w:val="005E3BC9"/>
    <w:rsid w:val="005E3C11"/>
    <w:rsid w:val="005E51EC"/>
    <w:rsid w:val="005E6168"/>
    <w:rsid w:val="005E7918"/>
    <w:rsid w:val="005E7F8D"/>
    <w:rsid w:val="005F059A"/>
    <w:rsid w:val="005F1699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5F6C1A"/>
    <w:rsid w:val="00601A7B"/>
    <w:rsid w:val="00602A25"/>
    <w:rsid w:val="00604816"/>
    <w:rsid w:val="00604F76"/>
    <w:rsid w:val="006079C8"/>
    <w:rsid w:val="00610AC9"/>
    <w:rsid w:val="00610D60"/>
    <w:rsid w:val="00614CD8"/>
    <w:rsid w:val="0061590C"/>
    <w:rsid w:val="00615F77"/>
    <w:rsid w:val="006168D1"/>
    <w:rsid w:val="00617680"/>
    <w:rsid w:val="00621E69"/>
    <w:rsid w:val="006234ED"/>
    <w:rsid w:val="00624430"/>
    <w:rsid w:val="006269F9"/>
    <w:rsid w:val="00626C12"/>
    <w:rsid w:val="006270D3"/>
    <w:rsid w:val="00631E18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612"/>
    <w:rsid w:val="00651FE2"/>
    <w:rsid w:val="006522BC"/>
    <w:rsid w:val="00653CA3"/>
    <w:rsid w:val="006555EC"/>
    <w:rsid w:val="0065585C"/>
    <w:rsid w:val="00657512"/>
    <w:rsid w:val="0066073A"/>
    <w:rsid w:val="00665A0B"/>
    <w:rsid w:val="00666324"/>
    <w:rsid w:val="006706E7"/>
    <w:rsid w:val="006724D7"/>
    <w:rsid w:val="006736E6"/>
    <w:rsid w:val="00673D92"/>
    <w:rsid w:val="006753CA"/>
    <w:rsid w:val="0067585E"/>
    <w:rsid w:val="00675B2C"/>
    <w:rsid w:val="00675F62"/>
    <w:rsid w:val="0067764A"/>
    <w:rsid w:val="0068020B"/>
    <w:rsid w:val="006803E7"/>
    <w:rsid w:val="00680B4D"/>
    <w:rsid w:val="00684491"/>
    <w:rsid w:val="006844C0"/>
    <w:rsid w:val="0068461F"/>
    <w:rsid w:val="0068508F"/>
    <w:rsid w:val="0068587A"/>
    <w:rsid w:val="0068616C"/>
    <w:rsid w:val="0069619F"/>
    <w:rsid w:val="00696868"/>
    <w:rsid w:val="006A2829"/>
    <w:rsid w:val="006A65F8"/>
    <w:rsid w:val="006A697B"/>
    <w:rsid w:val="006A6BAB"/>
    <w:rsid w:val="006A7C76"/>
    <w:rsid w:val="006B1404"/>
    <w:rsid w:val="006C1537"/>
    <w:rsid w:val="006C254D"/>
    <w:rsid w:val="006C5464"/>
    <w:rsid w:val="006C658D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4E68"/>
    <w:rsid w:val="006D5FAB"/>
    <w:rsid w:val="006D7E10"/>
    <w:rsid w:val="006F0CF1"/>
    <w:rsid w:val="006F265F"/>
    <w:rsid w:val="006F437D"/>
    <w:rsid w:val="006F648F"/>
    <w:rsid w:val="006F665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031E"/>
    <w:rsid w:val="007116A1"/>
    <w:rsid w:val="007119DB"/>
    <w:rsid w:val="00724016"/>
    <w:rsid w:val="00724927"/>
    <w:rsid w:val="00724F01"/>
    <w:rsid w:val="00725A1C"/>
    <w:rsid w:val="00725D9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407B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5F23"/>
    <w:rsid w:val="007562BE"/>
    <w:rsid w:val="00760236"/>
    <w:rsid w:val="00765AFE"/>
    <w:rsid w:val="00766856"/>
    <w:rsid w:val="00766C8D"/>
    <w:rsid w:val="00767A34"/>
    <w:rsid w:val="00771773"/>
    <w:rsid w:val="007731F2"/>
    <w:rsid w:val="007767C1"/>
    <w:rsid w:val="00776CA9"/>
    <w:rsid w:val="00777184"/>
    <w:rsid w:val="0078191A"/>
    <w:rsid w:val="00784737"/>
    <w:rsid w:val="0078475C"/>
    <w:rsid w:val="007870F7"/>
    <w:rsid w:val="00787D51"/>
    <w:rsid w:val="00791D88"/>
    <w:rsid w:val="007922AD"/>
    <w:rsid w:val="0079463F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641"/>
    <w:rsid w:val="007D584F"/>
    <w:rsid w:val="007D6C5B"/>
    <w:rsid w:val="007D7796"/>
    <w:rsid w:val="007E35FE"/>
    <w:rsid w:val="007E4C32"/>
    <w:rsid w:val="007E7C27"/>
    <w:rsid w:val="007E7D56"/>
    <w:rsid w:val="007F0D82"/>
    <w:rsid w:val="007F588A"/>
    <w:rsid w:val="007F60A5"/>
    <w:rsid w:val="007F73F5"/>
    <w:rsid w:val="00800665"/>
    <w:rsid w:val="0080143F"/>
    <w:rsid w:val="00802184"/>
    <w:rsid w:val="00803271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3D48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64F0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A51DB"/>
    <w:rsid w:val="008A7907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18FC"/>
    <w:rsid w:val="008E444D"/>
    <w:rsid w:val="008E5077"/>
    <w:rsid w:val="008E6A62"/>
    <w:rsid w:val="008E7F3B"/>
    <w:rsid w:val="008F0C1E"/>
    <w:rsid w:val="008F1E35"/>
    <w:rsid w:val="008F31F8"/>
    <w:rsid w:val="008F3686"/>
    <w:rsid w:val="008F3BC9"/>
    <w:rsid w:val="008F40D0"/>
    <w:rsid w:val="0090495D"/>
    <w:rsid w:val="009049E4"/>
    <w:rsid w:val="00904D50"/>
    <w:rsid w:val="00905462"/>
    <w:rsid w:val="00907D53"/>
    <w:rsid w:val="009104C0"/>
    <w:rsid w:val="00910F1E"/>
    <w:rsid w:val="009136F6"/>
    <w:rsid w:val="00915D74"/>
    <w:rsid w:val="00916ED5"/>
    <w:rsid w:val="009207F7"/>
    <w:rsid w:val="00921999"/>
    <w:rsid w:val="00922C61"/>
    <w:rsid w:val="00923101"/>
    <w:rsid w:val="009262E3"/>
    <w:rsid w:val="009276F6"/>
    <w:rsid w:val="0093285F"/>
    <w:rsid w:val="00941A87"/>
    <w:rsid w:val="00943586"/>
    <w:rsid w:val="00945244"/>
    <w:rsid w:val="00945DC9"/>
    <w:rsid w:val="0094688F"/>
    <w:rsid w:val="009533FC"/>
    <w:rsid w:val="00957106"/>
    <w:rsid w:val="009606FE"/>
    <w:rsid w:val="00961758"/>
    <w:rsid w:val="0096448E"/>
    <w:rsid w:val="00964DC4"/>
    <w:rsid w:val="00967C36"/>
    <w:rsid w:val="00967DC7"/>
    <w:rsid w:val="00971963"/>
    <w:rsid w:val="009807B6"/>
    <w:rsid w:val="00981090"/>
    <w:rsid w:val="00985537"/>
    <w:rsid w:val="009864E5"/>
    <w:rsid w:val="0098666C"/>
    <w:rsid w:val="0099002D"/>
    <w:rsid w:val="009905C4"/>
    <w:rsid w:val="00996D21"/>
    <w:rsid w:val="009979B4"/>
    <w:rsid w:val="009A0916"/>
    <w:rsid w:val="009A2639"/>
    <w:rsid w:val="009A3198"/>
    <w:rsid w:val="009A4EC8"/>
    <w:rsid w:val="009B00F1"/>
    <w:rsid w:val="009B17B1"/>
    <w:rsid w:val="009B17EB"/>
    <w:rsid w:val="009B1C42"/>
    <w:rsid w:val="009B1EB1"/>
    <w:rsid w:val="009B1EC8"/>
    <w:rsid w:val="009B44E9"/>
    <w:rsid w:val="009B4ABE"/>
    <w:rsid w:val="009B4E8C"/>
    <w:rsid w:val="009B4F44"/>
    <w:rsid w:val="009B5431"/>
    <w:rsid w:val="009B5446"/>
    <w:rsid w:val="009B5948"/>
    <w:rsid w:val="009B5D59"/>
    <w:rsid w:val="009C04E7"/>
    <w:rsid w:val="009C081F"/>
    <w:rsid w:val="009C14A7"/>
    <w:rsid w:val="009C1D79"/>
    <w:rsid w:val="009C200F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E7D31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AEF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B9A"/>
    <w:rsid w:val="00A31F20"/>
    <w:rsid w:val="00A340FC"/>
    <w:rsid w:val="00A34273"/>
    <w:rsid w:val="00A349FD"/>
    <w:rsid w:val="00A35FB5"/>
    <w:rsid w:val="00A3659C"/>
    <w:rsid w:val="00A374FA"/>
    <w:rsid w:val="00A37BD4"/>
    <w:rsid w:val="00A4016B"/>
    <w:rsid w:val="00A409D4"/>
    <w:rsid w:val="00A40A09"/>
    <w:rsid w:val="00A41763"/>
    <w:rsid w:val="00A42324"/>
    <w:rsid w:val="00A42509"/>
    <w:rsid w:val="00A435AD"/>
    <w:rsid w:val="00A43EB3"/>
    <w:rsid w:val="00A45635"/>
    <w:rsid w:val="00A458F2"/>
    <w:rsid w:val="00A45B97"/>
    <w:rsid w:val="00A46AD8"/>
    <w:rsid w:val="00A47CF6"/>
    <w:rsid w:val="00A50DC1"/>
    <w:rsid w:val="00A5111C"/>
    <w:rsid w:val="00A52768"/>
    <w:rsid w:val="00A52E9C"/>
    <w:rsid w:val="00A5606B"/>
    <w:rsid w:val="00A565CD"/>
    <w:rsid w:val="00A575A8"/>
    <w:rsid w:val="00A62C64"/>
    <w:rsid w:val="00A65E17"/>
    <w:rsid w:val="00A664C1"/>
    <w:rsid w:val="00A72183"/>
    <w:rsid w:val="00A72CB4"/>
    <w:rsid w:val="00A73C2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9A5"/>
    <w:rsid w:val="00AA2C12"/>
    <w:rsid w:val="00AA465A"/>
    <w:rsid w:val="00AA6F77"/>
    <w:rsid w:val="00AB1F20"/>
    <w:rsid w:val="00AB4FEB"/>
    <w:rsid w:val="00AB5F47"/>
    <w:rsid w:val="00AB607B"/>
    <w:rsid w:val="00AB676A"/>
    <w:rsid w:val="00AD18A0"/>
    <w:rsid w:val="00AD34E9"/>
    <w:rsid w:val="00AD4832"/>
    <w:rsid w:val="00AD7A5B"/>
    <w:rsid w:val="00AD7D93"/>
    <w:rsid w:val="00AE0AAE"/>
    <w:rsid w:val="00AE4328"/>
    <w:rsid w:val="00AE43F7"/>
    <w:rsid w:val="00AE5023"/>
    <w:rsid w:val="00AE54F1"/>
    <w:rsid w:val="00AE61EB"/>
    <w:rsid w:val="00AE67CC"/>
    <w:rsid w:val="00AF27C3"/>
    <w:rsid w:val="00AF3AC9"/>
    <w:rsid w:val="00AF433D"/>
    <w:rsid w:val="00AF6A24"/>
    <w:rsid w:val="00AF7CA0"/>
    <w:rsid w:val="00B019FC"/>
    <w:rsid w:val="00B02A5D"/>
    <w:rsid w:val="00B02EAA"/>
    <w:rsid w:val="00B03899"/>
    <w:rsid w:val="00B04167"/>
    <w:rsid w:val="00B043DC"/>
    <w:rsid w:val="00B0506B"/>
    <w:rsid w:val="00B102C1"/>
    <w:rsid w:val="00B11A43"/>
    <w:rsid w:val="00B12FC6"/>
    <w:rsid w:val="00B15EAA"/>
    <w:rsid w:val="00B17B6B"/>
    <w:rsid w:val="00B17D9A"/>
    <w:rsid w:val="00B254BC"/>
    <w:rsid w:val="00B25A8D"/>
    <w:rsid w:val="00B25CC6"/>
    <w:rsid w:val="00B26167"/>
    <w:rsid w:val="00B267E3"/>
    <w:rsid w:val="00B3245C"/>
    <w:rsid w:val="00B32F7D"/>
    <w:rsid w:val="00B3447D"/>
    <w:rsid w:val="00B35244"/>
    <w:rsid w:val="00B3658C"/>
    <w:rsid w:val="00B36DB3"/>
    <w:rsid w:val="00B37B3E"/>
    <w:rsid w:val="00B40086"/>
    <w:rsid w:val="00B42401"/>
    <w:rsid w:val="00B42ACA"/>
    <w:rsid w:val="00B42DDE"/>
    <w:rsid w:val="00B439DF"/>
    <w:rsid w:val="00B43A81"/>
    <w:rsid w:val="00B47617"/>
    <w:rsid w:val="00B50A62"/>
    <w:rsid w:val="00B515F4"/>
    <w:rsid w:val="00B57C11"/>
    <w:rsid w:val="00B601FE"/>
    <w:rsid w:val="00B60F40"/>
    <w:rsid w:val="00B61686"/>
    <w:rsid w:val="00B61FC1"/>
    <w:rsid w:val="00B625D3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4CA9"/>
    <w:rsid w:val="00B755F1"/>
    <w:rsid w:val="00B75748"/>
    <w:rsid w:val="00B7579A"/>
    <w:rsid w:val="00B76657"/>
    <w:rsid w:val="00B77688"/>
    <w:rsid w:val="00B800E4"/>
    <w:rsid w:val="00B810CD"/>
    <w:rsid w:val="00B8305F"/>
    <w:rsid w:val="00B830A6"/>
    <w:rsid w:val="00B8518D"/>
    <w:rsid w:val="00B87F55"/>
    <w:rsid w:val="00B9013A"/>
    <w:rsid w:val="00B95634"/>
    <w:rsid w:val="00BA21D0"/>
    <w:rsid w:val="00BA3CCF"/>
    <w:rsid w:val="00BA688B"/>
    <w:rsid w:val="00BA6925"/>
    <w:rsid w:val="00BA7685"/>
    <w:rsid w:val="00BA7AF6"/>
    <w:rsid w:val="00BB2C78"/>
    <w:rsid w:val="00BB44E1"/>
    <w:rsid w:val="00BB7C2C"/>
    <w:rsid w:val="00BB7C71"/>
    <w:rsid w:val="00BB7D21"/>
    <w:rsid w:val="00BC0036"/>
    <w:rsid w:val="00BC0567"/>
    <w:rsid w:val="00BC12CC"/>
    <w:rsid w:val="00BC2C85"/>
    <w:rsid w:val="00BC442F"/>
    <w:rsid w:val="00BC4531"/>
    <w:rsid w:val="00BC795E"/>
    <w:rsid w:val="00BD5232"/>
    <w:rsid w:val="00BD5893"/>
    <w:rsid w:val="00BE261B"/>
    <w:rsid w:val="00BE42DA"/>
    <w:rsid w:val="00BE4739"/>
    <w:rsid w:val="00BE4E21"/>
    <w:rsid w:val="00BE6745"/>
    <w:rsid w:val="00BE67A8"/>
    <w:rsid w:val="00BE6B6B"/>
    <w:rsid w:val="00BE735D"/>
    <w:rsid w:val="00BF33AA"/>
    <w:rsid w:val="00BF511A"/>
    <w:rsid w:val="00BF53AC"/>
    <w:rsid w:val="00BF6FC6"/>
    <w:rsid w:val="00BF7387"/>
    <w:rsid w:val="00BF793E"/>
    <w:rsid w:val="00C01591"/>
    <w:rsid w:val="00C037BA"/>
    <w:rsid w:val="00C0437C"/>
    <w:rsid w:val="00C1197C"/>
    <w:rsid w:val="00C119A4"/>
    <w:rsid w:val="00C11BD6"/>
    <w:rsid w:val="00C14362"/>
    <w:rsid w:val="00C14737"/>
    <w:rsid w:val="00C1670A"/>
    <w:rsid w:val="00C20260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81D"/>
    <w:rsid w:val="00C52C95"/>
    <w:rsid w:val="00C576F0"/>
    <w:rsid w:val="00C60720"/>
    <w:rsid w:val="00C61833"/>
    <w:rsid w:val="00C62E23"/>
    <w:rsid w:val="00C63C5F"/>
    <w:rsid w:val="00C646D2"/>
    <w:rsid w:val="00C64911"/>
    <w:rsid w:val="00C6622D"/>
    <w:rsid w:val="00C66C66"/>
    <w:rsid w:val="00C66EE2"/>
    <w:rsid w:val="00C7081B"/>
    <w:rsid w:val="00C72DA3"/>
    <w:rsid w:val="00C73449"/>
    <w:rsid w:val="00C73450"/>
    <w:rsid w:val="00C7599A"/>
    <w:rsid w:val="00C7750A"/>
    <w:rsid w:val="00C8068B"/>
    <w:rsid w:val="00C81606"/>
    <w:rsid w:val="00C81D48"/>
    <w:rsid w:val="00C822B0"/>
    <w:rsid w:val="00C835E1"/>
    <w:rsid w:val="00C8550B"/>
    <w:rsid w:val="00C86591"/>
    <w:rsid w:val="00C87DB5"/>
    <w:rsid w:val="00C906AF"/>
    <w:rsid w:val="00C919D5"/>
    <w:rsid w:val="00C9231A"/>
    <w:rsid w:val="00C93404"/>
    <w:rsid w:val="00C937EF"/>
    <w:rsid w:val="00C9535C"/>
    <w:rsid w:val="00C9714D"/>
    <w:rsid w:val="00CA1C18"/>
    <w:rsid w:val="00CA6159"/>
    <w:rsid w:val="00CA627A"/>
    <w:rsid w:val="00CA7117"/>
    <w:rsid w:val="00CB0007"/>
    <w:rsid w:val="00CB0A18"/>
    <w:rsid w:val="00CB1803"/>
    <w:rsid w:val="00CB2CB0"/>
    <w:rsid w:val="00CB4C65"/>
    <w:rsid w:val="00CB5EA7"/>
    <w:rsid w:val="00CB6A04"/>
    <w:rsid w:val="00CB6EC8"/>
    <w:rsid w:val="00CB7114"/>
    <w:rsid w:val="00CB7642"/>
    <w:rsid w:val="00CC1958"/>
    <w:rsid w:val="00CC4650"/>
    <w:rsid w:val="00CC4B58"/>
    <w:rsid w:val="00CD12A9"/>
    <w:rsid w:val="00CD3B20"/>
    <w:rsid w:val="00CD6F3E"/>
    <w:rsid w:val="00CD7926"/>
    <w:rsid w:val="00CD7AAE"/>
    <w:rsid w:val="00CD7CC6"/>
    <w:rsid w:val="00CD7F89"/>
    <w:rsid w:val="00CE075E"/>
    <w:rsid w:val="00CE0D67"/>
    <w:rsid w:val="00CE14FD"/>
    <w:rsid w:val="00CE3C5B"/>
    <w:rsid w:val="00CE4352"/>
    <w:rsid w:val="00CE6715"/>
    <w:rsid w:val="00CE6731"/>
    <w:rsid w:val="00CE6C07"/>
    <w:rsid w:val="00CF11CD"/>
    <w:rsid w:val="00CF502C"/>
    <w:rsid w:val="00CF5EFA"/>
    <w:rsid w:val="00CF6428"/>
    <w:rsid w:val="00D020AA"/>
    <w:rsid w:val="00D045B6"/>
    <w:rsid w:val="00D067C8"/>
    <w:rsid w:val="00D06E0B"/>
    <w:rsid w:val="00D071B7"/>
    <w:rsid w:val="00D102E1"/>
    <w:rsid w:val="00D11B50"/>
    <w:rsid w:val="00D13369"/>
    <w:rsid w:val="00D1378B"/>
    <w:rsid w:val="00D173DD"/>
    <w:rsid w:val="00D17E92"/>
    <w:rsid w:val="00D20BD5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1E22"/>
    <w:rsid w:val="00D322F2"/>
    <w:rsid w:val="00D33D7B"/>
    <w:rsid w:val="00D37778"/>
    <w:rsid w:val="00D416D0"/>
    <w:rsid w:val="00D41902"/>
    <w:rsid w:val="00D41A66"/>
    <w:rsid w:val="00D42025"/>
    <w:rsid w:val="00D426E6"/>
    <w:rsid w:val="00D42A78"/>
    <w:rsid w:val="00D43F8B"/>
    <w:rsid w:val="00D4630A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29A1"/>
    <w:rsid w:val="00DA400A"/>
    <w:rsid w:val="00DA56F9"/>
    <w:rsid w:val="00DA7D31"/>
    <w:rsid w:val="00DB31FD"/>
    <w:rsid w:val="00DB4139"/>
    <w:rsid w:val="00DB59C6"/>
    <w:rsid w:val="00DB6DD4"/>
    <w:rsid w:val="00DB6F34"/>
    <w:rsid w:val="00DB71D3"/>
    <w:rsid w:val="00DC353F"/>
    <w:rsid w:val="00DC49B0"/>
    <w:rsid w:val="00DC4A8A"/>
    <w:rsid w:val="00DC702F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1FE3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07C94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6997"/>
    <w:rsid w:val="00E27466"/>
    <w:rsid w:val="00E27747"/>
    <w:rsid w:val="00E27AC5"/>
    <w:rsid w:val="00E31E42"/>
    <w:rsid w:val="00E329F7"/>
    <w:rsid w:val="00E34373"/>
    <w:rsid w:val="00E352BE"/>
    <w:rsid w:val="00E3744C"/>
    <w:rsid w:val="00E37FB2"/>
    <w:rsid w:val="00E42741"/>
    <w:rsid w:val="00E4391F"/>
    <w:rsid w:val="00E43A2E"/>
    <w:rsid w:val="00E46B8A"/>
    <w:rsid w:val="00E4724A"/>
    <w:rsid w:val="00E47FE5"/>
    <w:rsid w:val="00E5132B"/>
    <w:rsid w:val="00E52A3F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67FDA"/>
    <w:rsid w:val="00E711B4"/>
    <w:rsid w:val="00E74283"/>
    <w:rsid w:val="00E751FF"/>
    <w:rsid w:val="00E753D4"/>
    <w:rsid w:val="00E75CAB"/>
    <w:rsid w:val="00E76A1B"/>
    <w:rsid w:val="00E76C4F"/>
    <w:rsid w:val="00E82E29"/>
    <w:rsid w:val="00E83FEA"/>
    <w:rsid w:val="00E840FA"/>
    <w:rsid w:val="00E846D7"/>
    <w:rsid w:val="00E847F2"/>
    <w:rsid w:val="00E84B06"/>
    <w:rsid w:val="00E86111"/>
    <w:rsid w:val="00E866DE"/>
    <w:rsid w:val="00E87037"/>
    <w:rsid w:val="00E942E5"/>
    <w:rsid w:val="00E9526A"/>
    <w:rsid w:val="00E955CD"/>
    <w:rsid w:val="00E95BCF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B55FB"/>
    <w:rsid w:val="00EB75B0"/>
    <w:rsid w:val="00EC0819"/>
    <w:rsid w:val="00EC10E6"/>
    <w:rsid w:val="00EC24F0"/>
    <w:rsid w:val="00EC3A99"/>
    <w:rsid w:val="00EC7137"/>
    <w:rsid w:val="00EC7D7A"/>
    <w:rsid w:val="00ED0CE3"/>
    <w:rsid w:val="00ED3DC1"/>
    <w:rsid w:val="00ED4A62"/>
    <w:rsid w:val="00ED5FF1"/>
    <w:rsid w:val="00ED7848"/>
    <w:rsid w:val="00ED7BAB"/>
    <w:rsid w:val="00EE251F"/>
    <w:rsid w:val="00EE3812"/>
    <w:rsid w:val="00EE3CAD"/>
    <w:rsid w:val="00EE4626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906"/>
    <w:rsid w:val="00F03FB2"/>
    <w:rsid w:val="00F05053"/>
    <w:rsid w:val="00F07535"/>
    <w:rsid w:val="00F0789A"/>
    <w:rsid w:val="00F12BF3"/>
    <w:rsid w:val="00F13E0D"/>
    <w:rsid w:val="00F1410E"/>
    <w:rsid w:val="00F14A1B"/>
    <w:rsid w:val="00F21F36"/>
    <w:rsid w:val="00F2267C"/>
    <w:rsid w:val="00F23F9D"/>
    <w:rsid w:val="00F24A93"/>
    <w:rsid w:val="00F24C15"/>
    <w:rsid w:val="00F24D86"/>
    <w:rsid w:val="00F27995"/>
    <w:rsid w:val="00F30ADD"/>
    <w:rsid w:val="00F30D56"/>
    <w:rsid w:val="00F32B99"/>
    <w:rsid w:val="00F33B92"/>
    <w:rsid w:val="00F3416C"/>
    <w:rsid w:val="00F35A74"/>
    <w:rsid w:val="00F3618D"/>
    <w:rsid w:val="00F36A16"/>
    <w:rsid w:val="00F406D5"/>
    <w:rsid w:val="00F444EE"/>
    <w:rsid w:val="00F458FC"/>
    <w:rsid w:val="00F46215"/>
    <w:rsid w:val="00F46CE1"/>
    <w:rsid w:val="00F47599"/>
    <w:rsid w:val="00F477B4"/>
    <w:rsid w:val="00F500F6"/>
    <w:rsid w:val="00F50327"/>
    <w:rsid w:val="00F509A7"/>
    <w:rsid w:val="00F51DBC"/>
    <w:rsid w:val="00F521CE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1AB5"/>
    <w:rsid w:val="00F74066"/>
    <w:rsid w:val="00F741B9"/>
    <w:rsid w:val="00F74921"/>
    <w:rsid w:val="00F75D33"/>
    <w:rsid w:val="00F75E37"/>
    <w:rsid w:val="00F75F16"/>
    <w:rsid w:val="00F803FB"/>
    <w:rsid w:val="00F808FA"/>
    <w:rsid w:val="00F813C4"/>
    <w:rsid w:val="00F81DAA"/>
    <w:rsid w:val="00F84E5C"/>
    <w:rsid w:val="00F85113"/>
    <w:rsid w:val="00F9211C"/>
    <w:rsid w:val="00F937DA"/>
    <w:rsid w:val="00F96D2D"/>
    <w:rsid w:val="00F97489"/>
    <w:rsid w:val="00F97636"/>
    <w:rsid w:val="00FA00C6"/>
    <w:rsid w:val="00FA1322"/>
    <w:rsid w:val="00FA168F"/>
    <w:rsid w:val="00FA5116"/>
    <w:rsid w:val="00FB03A9"/>
    <w:rsid w:val="00FB079E"/>
    <w:rsid w:val="00FB0831"/>
    <w:rsid w:val="00FB46E2"/>
    <w:rsid w:val="00FB5B0A"/>
    <w:rsid w:val="00FB5B2A"/>
    <w:rsid w:val="00FB5B2E"/>
    <w:rsid w:val="00FB71B2"/>
    <w:rsid w:val="00FC0882"/>
    <w:rsid w:val="00FC0B75"/>
    <w:rsid w:val="00FC0CE4"/>
    <w:rsid w:val="00FC19C9"/>
    <w:rsid w:val="00FC4757"/>
    <w:rsid w:val="00FC5D4A"/>
    <w:rsid w:val="00FC633C"/>
    <w:rsid w:val="00FD096F"/>
    <w:rsid w:val="00FD1E7D"/>
    <w:rsid w:val="00FD39D2"/>
    <w:rsid w:val="00FD3D98"/>
    <w:rsid w:val="00FD47CA"/>
    <w:rsid w:val="00FD61F6"/>
    <w:rsid w:val="00FE07AA"/>
    <w:rsid w:val="00FE3718"/>
    <w:rsid w:val="00FF0C59"/>
    <w:rsid w:val="00FF21E4"/>
    <w:rsid w:val="00FF2921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653CA3"/>
    <w:rPr>
      <w:sz w:val="24"/>
      <w:szCs w:val="24"/>
    </w:rPr>
  </w:style>
  <w:style w:type="paragraph" w:customStyle="1" w:styleId="isselectedend">
    <w:name w:val="isselectedend"/>
    <w:basedOn w:val="a"/>
    <w:rsid w:val="004A680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AB93-9A5C-4251-A940-756FEB36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4953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3-19T12:22:00Z</cp:lastPrinted>
  <dcterms:created xsi:type="dcterms:W3CDTF">2026-03-23T15:27:00Z</dcterms:created>
  <dcterms:modified xsi:type="dcterms:W3CDTF">2026-03-23T15:27:00Z</dcterms:modified>
</cp:coreProperties>
</file>